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3DD6" w14:textId="77777777" w:rsidR="00B81E89" w:rsidRDefault="00B81E89" w:rsidP="00B81E89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27AC0E84" w14:textId="3F53CE8D" w:rsidR="00B81E89" w:rsidRPr="00B63716" w:rsidRDefault="00B81E89" w:rsidP="00B81E89">
      <w:pPr>
        <w:jc w:val="center"/>
        <w:rPr>
          <w:rFonts w:ascii="黑体" w:eastAsia="黑体"/>
          <w:color w:val="000000"/>
          <w:sz w:val="36"/>
          <w:szCs w:val="36"/>
        </w:rPr>
      </w:pPr>
      <w:r w:rsidRPr="00167E0E">
        <w:rPr>
          <w:rFonts w:ascii="黑体" w:eastAsia="黑体" w:hint="eastAsia"/>
          <w:b/>
          <w:szCs w:val="21"/>
        </w:rPr>
        <w:t>开课学院及实验室：</w:t>
      </w:r>
      <w:r w:rsidRPr="00167E0E">
        <w:rPr>
          <w:rFonts w:ascii="楷体_GB2312" w:eastAsia="楷体_GB2312" w:hint="eastAsia"/>
          <w:szCs w:val="21"/>
        </w:rPr>
        <w:t>计算机科学与工程实验室</w:t>
      </w:r>
      <w:r>
        <w:rPr>
          <w:rFonts w:ascii="黑体" w:eastAsia="黑体" w:hint="eastAsia"/>
          <w:b/>
          <w:szCs w:val="21"/>
        </w:rPr>
        <w:t xml:space="preserve">                 </w:t>
      </w:r>
      <w:r>
        <w:rPr>
          <w:rFonts w:ascii="黑体" w:eastAsia="黑体" w:hint="eastAsia"/>
          <w:b/>
          <w:color w:val="000000"/>
          <w:szCs w:val="21"/>
        </w:rPr>
        <w:t xml:space="preserve">    2019</w:t>
      </w:r>
      <w:r w:rsidRPr="00B63716">
        <w:rPr>
          <w:rFonts w:ascii="黑体" w:eastAsia="黑体" w:hint="eastAsia"/>
          <w:b/>
          <w:color w:val="000000"/>
          <w:szCs w:val="21"/>
        </w:rPr>
        <w:t>年</w:t>
      </w:r>
      <w:r>
        <w:rPr>
          <w:rFonts w:ascii="黑体" w:eastAsia="黑体" w:hint="eastAsia"/>
          <w:b/>
          <w:color w:val="000000"/>
          <w:szCs w:val="21"/>
        </w:rPr>
        <w:t>1</w:t>
      </w:r>
      <w:r w:rsidR="002370CC">
        <w:rPr>
          <w:rFonts w:ascii="黑体" w:eastAsia="黑体" w:hint="eastAsia"/>
          <w:b/>
          <w:color w:val="000000"/>
          <w:szCs w:val="21"/>
        </w:rPr>
        <w:t>1</w:t>
      </w:r>
      <w:r w:rsidRPr="00B63716">
        <w:rPr>
          <w:rFonts w:ascii="黑体" w:eastAsia="黑体" w:hint="eastAsia"/>
          <w:b/>
          <w:color w:val="000000"/>
          <w:szCs w:val="21"/>
        </w:rPr>
        <w:t>月</w:t>
      </w:r>
      <w:r w:rsidR="002370CC">
        <w:rPr>
          <w:rFonts w:ascii="黑体" w:eastAsia="黑体" w:hint="eastAsia"/>
          <w:b/>
          <w:color w:val="000000"/>
          <w:szCs w:val="21"/>
        </w:rPr>
        <w:t>1</w:t>
      </w:r>
      <w:r>
        <w:rPr>
          <w:rFonts w:ascii="黑体" w:eastAsia="黑体" w:hint="eastAsia"/>
          <w:b/>
          <w:color w:val="000000"/>
          <w:szCs w:val="21"/>
        </w:rPr>
        <w:t>1</w:t>
      </w:r>
      <w:r w:rsidRPr="00B63716">
        <w:rPr>
          <w:rFonts w:ascii="黑体" w:eastAsia="黑体" w:hint="eastAsia"/>
          <w:b/>
          <w:color w:val="000000"/>
          <w:szCs w:val="21"/>
        </w:rPr>
        <w:t>日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456"/>
        <w:gridCol w:w="1080"/>
        <w:gridCol w:w="900"/>
        <w:gridCol w:w="720"/>
        <w:gridCol w:w="1620"/>
        <w:gridCol w:w="1080"/>
        <w:gridCol w:w="1579"/>
      </w:tblGrid>
      <w:tr w:rsidR="00B81E89" w14:paraId="708625EF" w14:textId="77777777" w:rsidTr="00571BEC">
        <w:trPr>
          <w:trHeight w:val="615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59448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635B7" w14:textId="164F1033" w:rsidR="00B81E89" w:rsidRPr="00CC520C" w:rsidRDefault="00B81E89" w:rsidP="00571BEC">
            <w:pPr>
              <w:jc w:val="center"/>
              <w:rPr>
                <w:rFonts w:ascii="楷体_GB2312" w:eastAsia="楷体_GB2312"/>
                <w:b/>
                <w:w w:val="90"/>
              </w:rPr>
            </w:pPr>
            <w:r>
              <w:rPr>
                <w:rFonts w:ascii="楷体_GB2312" w:eastAsia="楷体_GB2312" w:hint="eastAsia"/>
                <w:b/>
                <w:w w:val="90"/>
              </w:rPr>
              <w:t>计算机科学与</w:t>
            </w:r>
            <w:r w:rsidR="002370CC">
              <w:rPr>
                <w:rFonts w:ascii="楷体_GB2312" w:eastAsia="楷体_GB2312" w:hint="eastAsia"/>
                <w:b/>
                <w:w w:val="90"/>
              </w:rPr>
              <w:t>网络工程</w:t>
            </w:r>
            <w:r>
              <w:rPr>
                <w:rFonts w:ascii="楷体_GB2312" w:eastAsia="楷体_GB2312" w:hint="eastAsia"/>
                <w:b/>
                <w:w w:val="90"/>
              </w:rPr>
              <w:t>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7AA15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专业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4EA73" w14:textId="77777777" w:rsidR="00B81E89" w:rsidRPr="00B63716" w:rsidRDefault="00B81E89" w:rsidP="00571BEC">
            <w:pPr>
              <w:jc w:val="center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计科1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343AC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80E1A" w14:textId="191AB9B8" w:rsidR="00B81E89" w:rsidRPr="000130E9" w:rsidRDefault="00B81E89" w:rsidP="00571BEC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谢绍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1D582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8C2CF" w14:textId="3F22BC32" w:rsidR="00B81E89" w:rsidRPr="000130E9" w:rsidRDefault="00B81E89" w:rsidP="00571BEC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1706100109</w:t>
            </w:r>
          </w:p>
        </w:tc>
      </w:tr>
      <w:tr w:rsidR="00B81E89" w14:paraId="617D7D11" w14:textId="77777777" w:rsidTr="00571BEC">
        <w:trPr>
          <w:trHeight w:val="615"/>
          <w:jc w:val="center"/>
        </w:trPr>
        <w:tc>
          <w:tcPr>
            <w:tcW w:w="982" w:type="dxa"/>
            <w:vAlign w:val="center"/>
          </w:tcPr>
          <w:p w14:paraId="656A3E81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5776" w:type="dxa"/>
            <w:gridSpan w:val="5"/>
            <w:vAlign w:val="center"/>
          </w:tcPr>
          <w:p w14:paraId="37ECBE4B" w14:textId="77777777" w:rsidR="00B81E89" w:rsidRPr="00CC520C" w:rsidRDefault="00B81E89" w:rsidP="00571BE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操作系统实验</w:t>
            </w:r>
          </w:p>
        </w:tc>
        <w:tc>
          <w:tcPr>
            <w:tcW w:w="1080" w:type="dxa"/>
            <w:vAlign w:val="center"/>
          </w:tcPr>
          <w:p w14:paraId="104D1E83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579" w:type="dxa"/>
            <w:vAlign w:val="center"/>
          </w:tcPr>
          <w:p w14:paraId="79984434" w14:textId="77777777" w:rsidR="00B81E89" w:rsidRPr="000130E9" w:rsidRDefault="00B81E89" w:rsidP="00571BEC">
            <w:pPr>
              <w:jc w:val="center"/>
              <w:rPr>
                <w:rFonts w:ascii="楷体_GB2312" w:eastAsia="楷体_GB2312"/>
              </w:rPr>
            </w:pPr>
          </w:p>
        </w:tc>
      </w:tr>
      <w:tr w:rsidR="00B81E89" w14:paraId="1F672FC0" w14:textId="77777777" w:rsidTr="00571BEC">
        <w:trPr>
          <w:trHeight w:val="615"/>
          <w:jc w:val="center"/>
        </w:trPr>
        <w:tc>
          <w:tcPr>
            <w:tcW w:w="982" w:type="dxa"/>
            <w:vAlign w:val="center"/>
          </w:tcPr>
          <w:p w14:paraId="2633F0E2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项目名称</w:t>
            </w:r>
          </w:p>
        </w:tc>
        <w:tc>
          <w:tcPr>
            <w:tcW w:w="5776" w:type="dxa"/>
            <w:gridSpan w:val="5"/>
            <w:vAlign w:val="center"/>
          </w:tcPr>
          <w:p w14:paraId="31ACE3AC" w14:textId="2304DF97" w:rsidR="00B81E89" w:rsidRPr="00A21C83" w:rsidRDefault="002370CC" w:rsidP="00571BEC">
            <w:pPr>
              <w:pStyle w:val="a7"/>
            </w:pPr>
            <w:bookmarkStart w:id="0" w:name="_Toc22039231"/>
            <w:r>
              <w:rPr>
                <w:rFonts w:hint="eastAsia"/>
              </w:rPr>
              <w:t>实验三</w:t>
            </w:r>
            <w:r>
              <w:t xml:space="preserve">  </w:t>
            </w:r>
            <w:r>
              <w:rPr>
                <w:rFonts w:hint="eastAsia"/>
              </w:rPr>
              <w:t>内存管理实验</w:t>
            </w:r>
            <w:bookmarkEnd w:id="0"/>
          </w:p>
        </w:tc>
        <w:tc>
          <w:tcPr>
            <w:tcW w:w="1080" w:type="dxa"/>
            <w:vAlign w:val="center"/>
          </w:tcPr>
          <w:p w14:paraId="50A70198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老师</w:t>
            </w:r>
          </w:p>
        </w:tc>
        <w:tc>
          <w:tcPr>
            <w:tcW w:w="1579" w:type="dxa"/>
            <w:vAlign w:val="center"/>
          </w:tcPr>
          <w:p w14:paraId="31F50254" w14:textId="77777777" w:rsidR="00B81E89" w:rsidRPr="000130E9" w:rsidRDefault="00B81E89" w:rsidP="00571BEC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张汛涞</w:t>
            </w:r>
          </w:p>
        </w:tc>
      </w:tr>
    </w:tbl>
    <w:p w14:paraId="72E15BD5" w14:textId="77777777" w:rsidR="00571BEC" w:rsidRDefault="00571BEC" w:rsidP="00571BEC">
      <w:pPr>
        <w:adjustRightInd w:val="0"/>
        <w:snapToGrid w:val="0"/>
        <w:spacing w:line="360" w:lineRule="auto"/>
        <w:ind w:firstLineChars="196" w:firstLine="413"/>
        <w:rPr>
          <w:b/>
        </w:rPr>
      </w:pPr>
    </w:p>
    <w:p w14:paraId="18ECAC20" w14:textId="77777777" w:rsidR="00571BEC" w:rsidRDefault="00571BEC" w:rsidP="00571BEC">
      <w:pPr>
        <w:adjustRightInd w:val="0"/>
        <w:snapToGrid w:val="0"/>
        <w:spacing w:line="360" w:lineRule="auto"/>
        <w:ind w:firstLineChars="196" w:firstLine="413"/>
        <w:rPr>
          <w:b/>
        </w:rPr>
      </w:pPr>
    </w:p>
    <w:p w14:paraId="5400E497" w14:textId="4A8CDC4F" w:rsidR="00571BEC" w:rsidRPr="00280D03" w:rsidRDefault="00571BEC" w:rsidP="00571BEC">
      <w:pPr>
        <w:adjustRightInd w:val="0"/>
        <w:snapToGrid w:val="0"/>
        <w:spacing w:line="360" w:lineRule="auto"/>
        <w:ind w:firstLineChars="196" w:firstLine="413"/>
        <w:rPr>
          <w:b/>
        </w:rPr>
      </w:pPr>
      <w:r w:rsidRPr="00280D03">
        <w:rPr>
          <w:rFonts w:hint="eastAsia"/>
          <w:b/>
        </w:rPr>
        <w:t>一、实验目的及要求</w:t>
      </w:r>
    </w:p>
    <w:p w14:paraId="414E458E" w14:textId="77777777" w:rsidR="00571BEC" w:rsidRPr="00280D03" w:rsidRDefault="00571BEC" w:rsidP="00571BEC">
      <w:pPr>
        <w:adjustRightInd w:val="0"/>
        <w:snapToGrid w:val="0"/>
        <w:spacing w:line="360" w:lineRule="auto"/>
        <w:ind w:firstLineChars="196" w:firstLine="413"/>
        <w:rPr>
          <w:b/>
        </w:rPr>
      </w:pPr>
      <w:r w:rsidRPr="00280D03">
        <w:rPr>
          <w:rFonts w:hint="eastAsia"/>
          <w:b/>
        </w:rPr>
        <w:t>二、实验设备与平台</w:t>
      </w:r>
    </w:p>
    <w:p w14:paraId="72CF241C" w14:textId="77777777" w:rsidR="00571BEC" w:rsidRDefault="00571BEC" w:rsidP="00571BEC">
      <w:pPr>
        <w:adjustRightInd w:val="0"/>
        <w:snapToGrid w:val="0"/>
        <w:spacing w:line="360" w:lineRule="auto"/>
        <w:ind w:firstLineChars="200" w:firstLine="420"/>
      </w:pPr>
      <w:r>
        <w:t xml:space="preserve">1. </w:t>
      </w:r>
      <w:r>
        <w:rPr>
          <w:rFonts w:hint="eastAsia"/>
        </w:rPr>
        <w:t>实验设备：计算机；</w:t>
      </w:r>
    </w:p>
    <w:p w14:paraId="0FA949F9" w14:textId="77777777" w:rsidR="00571BEC" w:rsidRDefault="00571BEC" w:rsidP="00571BEC">
      <w:pPr>
        <w:adjustRightInd w:val="0"/>
        <w:snapToGrid w:val="0"/>
        <w:spacing w:line="360" w:lineRule="auto"/>
        <w:ind w:firstLineChars="200" w:firstLine="420"/>
      </w:pPr>
      <w:r>
        <w:t xml:space="preserve">2. </w:t>
      </w:r>
      <w:r>
        <w:rPr>
          <w:rFonts w:hint="eastAsia"/>
        </w:rPr>
        <w:t>平台：</w:t>
      </w:r>
      <w:r>
        <w:rPr>
          <w:rFonts w:hint="eastAsia"/>
        </w:rPr>
        <w:t>Ubuntu</w:t>
      </w:r>
      <w:r>
        <w:rPr>
          <w:rFonts w:hint="eastAsia"/>
        </w:rPr>
        <w:t>虚拟机</w:t>
      </w:r>
    </w:p>
    <w:p w14:paraId="1A5241A1" w14:textId="702FA7FC" w:rsidR="00A62B61" w:rsidRDefault="00571BEC" w:rsidP="002370CC">
      <w:pPr>
        <w:adjustRightInd w:val="0"/>
        <w:snapToGrid w:val="0"/>
        <w:spacing w:line="360" w:lineRule="auto"/>
        <w:ind w:firstLineChars="196" w:firstLine="413"/>
        <w:rPr>
          <w:b/>
        </w:rPr>
      </w:pPr>
      <w:r w:rsidRPr="00280D03">
        <w:rPr>
          <w:rFonts w:hint="eastAsia"/>
          <w:b/>
        </w:rPr>
        <w:t>三、实验内容与步骤</w:t>
      </w:r>
    </w:p>
    <w:p w14:paraId="5696CD99" w14:textId="77777777" w:rsidR="002370CC" w:rsidRDefault="002370CC" w:rsidP="002370CC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访问页面号以数字为模拟，</w:t>
      </w:r>
      <w:r w:rsidRPr="009E3454">
        <w:rPr>
          <w:rFonts w:ascii="Arial" w:hAnsi="Arial" w:cs="Arial" w:hint="eastAsia"/>
          <w:spacing w:val="6"/>
          <w:kern w:val="0"/>
        </w:rPr>
        <w:t>输入数据从文本文件中读出，</w:t>
      </w:r>
      <w:r>
        <w:rPr>
          <w:rFonts w:ascii="Arial" w:hAnsi="Arial" w:cs="Arial" w:hint="eastAsia"/>
          <w:spacing w:val="6"/>
          <w:kern w:val="0"/>
        </w:rPr>
        <w:t>数字间以空格为间隔，假设有</w:t>
      </w:r>
      <w:r>
        <w:rPr>
          <w:rFonts w:ascii="Arial" w:hAnsi="Arial" w:cs="Arial" w:hint="eastAsia"/>
          <w:spacing w:val="6"/>
          <w:kern w:val="0"/>
        </w:rPr>
        <w:t>50</w:t>
      </w:r>
      <w:r>
        <w:rPr>
          <w:rFonts w:ascii="Arial" w:hAnsi="Arial" w:cs="Arial" w:hint="eastAsia"/>
          <w:spacing w:val="6"/>
          <w:kern w:val="0"/>
        </w:rPr>
        <w:t>个页面数据。</w:t>
      </w:r>
    </w:p>
    <w:p w14:paraId="725A5373" w14:textId="77777777" w:rsidR="002370CC" w:rsidRPr="009F197D" w:rsidRDefault="002370CC" w:rsidP="002370CC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编写程序分别</w:t>
      </w:r>
      <w:r w:rsidRPr="009F197D">
        <w:rPr>
          <w:rFonts w:hint="eastAsia"/>
          <w:szCs w:val="21"/>
        </w:rPr>
        <w:t>使用下述</w:t>
      </w:r>
      <w:r>
        <w:rPr>
          <w:rFonts w:hint="eastAsia"/>
          <w:szCs w:val="21"/>
        </w:rPr>
        <w:t>四个</w:t>
      </w:r>
      <w:r w:rsidRPr="009F197D">
        <w:rPr>
          <w:rFonts w:hint="eastAsia"/>
          <w:szCs w:val="21"/>
        </w:rPr>
        <w:t>算法计算访问命中率</w:t>
      </w:r>
      <w:r>
        <w:rPr>
          <w:rFonts w:hint="eastAsia"/>
          <w:szCs w:val="21"/>
        </w:rPr>
        <w:t>：</w:t>
      </w:r>
      <w:r w:rsidRPr="009F197D">
        <w:rPr>
          <w:rFonts w:hint="eastAsia"/>
          <w:szCs w:val="21"/>
        </w:rPr>
        <w:t>最佳淘汰算法（</w:t>
      </w:r>
      <w:r w:rsidRPr="009F197D">
        <w:rPr>
          <w:szCs w:val="21"/>
        </w:rPr>
        <w:t>OPT</w:t>
      </w:r>
      <w:r w:rsidRPr="009F197D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9F197D">
        <w:rPr>
          <w:rFonts w:hint="eastAsia"/>
          <w:szCs w:val="21"/>
        </w:rPr>
        <w:t>先进先出的算法（</w:t>
      </w:r>
      <w:r w:rsidRPr="009F197D">
        <w:rPr>
          <w:szCs w:val="21"/>
        </w:rPr>
        <w:t>FIFO</w:t>
      </w:r>
      <w:r w:rsidRPr="009F197D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9F197D">
        <w:rPr>
          <w:rFonts w:hint="eastAsia"/>
          <w:szCs w:val="21"/>
        </w:rPr>
        <w:t>最近最久未使用算法（</w:t>
      </w:r>
      <w:r w:rsidRPr="009F197D">
        <w:rPr>
          <w:szCs w:val="21"/>
        </w:rPr>
        <w:t>LRU</w:t>
      </w:r>
      <w:r w:rsidRPr="009F197D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9F197D">
        <w:rPr>
          <w:rFonts w:hint="eastAsia"/>
          <w:szCs w:val="21"/>
        </w:rPr>
        <w:t>最不经常使用算法（</w:t>
      </w:r>
      <w:r w:rsidRPr="009F197D">
        <w:rPr>
          <w:szCs w:val="21"/>
        </w:rPr>
        <w:t>LFU</w:t>
      </w:r>
      <w:r w:rsidRPr="009F197D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0E406010" w14:textId="77777777" w:rsidR="002370CC" w:rsidRPr="009F197D" w:rsidRDefault="002370CC" w:rsidP="002370CC">
      <w:pPr>
        <w:adjustRightInd w:val="0"/>
        <w:snapToGrid w:val="0"/>
      </w:pPr>
      <w:r>
        <w:rPr>
          <w:rFonts w:hint="eastAsia"/>
        </w:rPr>
        <w:t xml:space="preserve">    3</w:t>
      </w:r>
      <w:r>
        <w:rPr>
          <w:rFonts w:hint="eastAsia"/>
        </w:rPr>
        <w:t>、输出访问顺序和命中率结果。</w:t>
      </w:r>
    </w:p>
    <w:p w14:paraId="1438D509" w14:textId="77777777" w:rsidR="002370CC" w:rsidRPr="009F197D" w:rsidRDefault="002370CC" w:rsidP="002370CC">
      <w:pPr>
        <w:numPr>
          <w:ilvl w:val="0"/>
          <w:numId w:val="1"/>
        </w:numPr>
        <w:tabs>
          <w:tab w:val="num" w:pos="840"/>
        </w:tabs>
      </w:pPr>
      <w:r w:rsidRPr="009F197D">
        <w:rPr>
          <w:rFonts w:hint="eastAsia"/>
        </w:rPr>
        <w:t>返回已分配给变量的内存地址；</w:t>
      </w:r>
    </w:p>
    <w:p w14:paraId="6351656D" w14:textId="77777777" w:rsidR="002370CC" w:rsidRPr="009F197D" w:rsidRDefault="002370CC" w:rsidP="002370CC">
      <w:pPr>
        <w:numPr>
          <w:ilvl w:val="0"/>
          <w:numId w:val="1"/>
        </w:numPr>
        <w:tabs>
          <w:tab w:val="num" w:pos="840"/>
        </w:tabs>
      </w:pPr>
      <w:r w:rsidRPr="009F197D">
        <w:rPr>
          <w:rFonts w:hint="eastAsia"/>
        </w:rPr>
        <w:t>返回释放后的内存地址；</w:t>
      </w:r>
    </w:p>
    <w:p w14:paraId="44ACF86A" w14:textId="77777777" w:rsidR="002370CC" w:rsidRDefault="002370CC" w:rsidP="002370CC">
      <w:pPr>
        <w:numPr>
          <w:ilvl w:val="0"/>
          <w:numId w:val="1"/>
        </w:numPr>
        <w:tabs>
          <w:tab w:val="num" w:pos="840"/>
        </w:tabs>
      </w:pPr>
      <w:r w:rsidRPr="009F197D">
        <w:rPr>
          <w:rFonts w:hint="eastAsia"/>
        </w:rPr>
        <w:t>释放已分配的内存空间后，返回释放内存后未使用内存的大小。</w:t>
      </w:r>
    </w:p>
    <w:p w14:paraId="6F4C5F50" w14:textId="77777777" w:rsidR="002370CC" w:rsidRPr="002370CC" w:rsidRDefault="002370CC" w:rsidP="002370CC">
      <w:pPr>
        <w:adjustRightInd w:val="0"/>
        <w:snapToGrid w:val="0"/>
        <w:spacing w:line="360" w:lineRule="auto"/>
        <w:ind w:firstLineChars="196" w:firstLine="413"/>
        <w:rPr>
          <w:rFonts w:hint="eastAsia"/>
          <w:b/>
        </w:rPr>
      </w:pPr>
    </w:p>
    <w:p w14:paraId="556A9E1D" w14:textId="18995EAD" w:rsidR="00571BEC" w:rsidRDefault="00571BEC" w:rsidP="00571BEC">
      <w:pPr>
        <w:widowControl/>
        <w:spacing w:line="288" w:lineRule="atLeast"/>
        <w:jc w:val="left"/>
        <w:rPr>
          <w:rFonts w:ascii="Arial" w:hAnsi="Arial" w:cs="Arial"/>
          <w:spacing w:val="6"/>
          <w:kern w:val="0"/>
        </w:rPr>
      </w:pPr>
      <w:r>
        <w:rPr>
          <w:rFonts w:ascii="Arial" w:hAnsi="Arial" w:cs="Arial" w:hint="eastAsia"/>
          <w:spacing w:val="6"/>
          <w:kern w:val="0"/>
        </w:rPr>
        <w:t>四、实验程序</w:t>
      </w:r>
    </w:p>
    <w:p w14:paraId="56FCEB1D" w14:textId="72C0C603" w:rsidR="002370CC" w:rsidRDefault="002370CC" w:rsidP="006E0F13">
      <w:pPr>
        <w:widowControl/>
        <w:spacing w:line="288" w:lineRule="atLeast"/>
        <w:jc w:val="center"/>
        <w:rPr>
          <w:rFonts w:ascii="Arial" w:hAnsi="Arial" w:cs="Arial" w:hint="eastAsia"/>
          <w:color w:val="FF0000"/>
          <w:spacing w:val="6"/>
          <w:kern w:val="0"/>
        </w:rPr>
      </w:pPr>
      <w:r w:rsidRPr="002370CC">
        <w:rPr>
          <w:rFonts w:ascii="Arial" w:hAnsi="Arial" w:cs="Arial" w:hint="eastAsia"/>
          <w:color w:val="FF0000"/>
          <w:spacing w:val="6"/>
          <w:kern w:val="0"/>
        </w:rPr>
        <w:t>（一）</w:t>
      </w:r>
    </w:p>
    <w:p w14:paraId="7F5D9FC0" w14:textId="687960EA" w:rsidR="002370CC" w:rsidRDefault="002370CC" w:rsidP="002370C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t>我的代码：</w:t>
      </w:r>
    </w:p>
    <w:p w14:paraId="60A7F9E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iostream&gt;</w:t>
      </w:r>
    </w:p>
    <w:p w14:paraId="272BE67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</w:t>
      </w:r>
      <w:proofErr w:type="spellStart"/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fstream</w:t>
      </w:r>
      <w:proofErr w:type="spellEnd"/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gt;</w:t>
      </w:r>
    </w:p>
    <w:p w14:paraId="5A36511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vector&gt;</w:t>
      </w:r>
    </w:p>
    <w:p w14:paraId="70D250C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set&gt;</w:t>
      </w:r>
    </w:p>
    <w:p w14:paraId="4F719F3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map&gt;</w:t>
      </w:r>
    </w:p>
    <w:p w14:paraId="54F5A80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string&gt;</w:t>
      </w:r>
    </w:p>
    <w:p w14:paraId="6F3B93A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algorithm&gt;</w:t>
      </w:r>
    </w:p>
    <w:p w14:paraId="5B9BF3E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using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namespac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4EC9B0"/>
          <w:kern w:val="0"/>
          <w:sz w:val="20"/>
          <w:szCs w:val="20"/>
        </w:rPr>
        <w:t>st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08E8284E" w14:textId="77777777" w:rsidR="006E0F13" w:rsidRPr="006E0F13" w:rsidRDefault="006E0F13" w:rsidP="006E0F13">
      <w:pPr>
        <w:widowControl/>
        <w:shd w:val="clear" w:color="auto" w:fill="1E1E1E"/>
        <w:spacing w:after="300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4D5EEDD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read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4DD6F8B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OPT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4B116E3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FO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76BECC2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RU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10AA3A7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lastRenderedPageBreak/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FU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6D92133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17F7137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kuaishu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内存块数</w:t>
      </w:r>
    </w:p>
    <w:p w14:paraId="7CB2C65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数据长度</w:t>
      </w:r>
    </w:p>
    <w:p w14:paraId="716F2EE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*data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数据</w:t>
      </w:r>
    </w:p>
    <w:p w14:paraId="51680CB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1FBDBC5A" w14:textId="312F2AA5" w:rsid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ma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7983BDF3" w14:textId="0BED2430" w:rsidR="002C3F3F" w:rsidRPr="002C3F3F" w:rsidRDefault="002C3F3F" w:rsidP="002C3F3F">
      <w:pPr>
        <w:widowControl/>
        <w:shd w:val="clear" w:color="auto" w:fill="1E1E1E"/>
        <w:spacing w:line="405" w:lineRule="atLeast"/>
        <w:jc w:val="left"/>
        <w:rPr>
          <w:rFonts w:ascii="Consolas" w:hAnsi="Consolas" w:cs="宋体" w:hint="eastAsia"/>
          <w:color w:val="D4D4D4"/>
          <w:kern w:val="0"/>
          <w:sz w:val="28"/>
          <w:szCs w:val="28"/>
        </w:rPr>
      </w:pPr>
      <w:r>
        <w:rPr>
          <w:rFonts w:ascii="Consolas" w:hAnsi="Consolas" w:cs="宋体"/>
          <w:color w:val="D4D4D4"/>
          <w:kern w:val="0"/>
          <w:sz w:val="20"/>
          <w:szCs w:val="20"/>
        </w:rPr>
        <w:tab/>
      </w:r>
      <w:r w:rsidRPr="002C3F3F">
        <w:rPr>
          <w:rFonts w:ascii="Consolas" w:hAnsi="Consolas" w:cs="宋体"/>
          <w:color w:val="DCDCAA"/>
          <w:kern w:val="0"/>
          <w:szCs w:val="21"/>
        </w:rPr>
        <w:t>puts</w:t>
      </w:r>
      <w:r w:rsidRPr="002C3F3F">
        <w:rPr>
          <w:rFonts w:ascii="Consolas" w:hAnsi="Consolas" w:cs="宋体"/>
          <w:color w:val="D4D4D4"/>
          <w:kern w:val="0"/>
          <w:szCs w:val="21"/>
        </w:rPr>
        <w:t>(</w:t>
      </w:r>
      <w:r w:rsidRPr="002C3F3F">
        <w:rPr>
          <w:rFonts w:ascii="Consolas" w:hAnsi="Consolas" w:cs="宋体"/>
          <w:color w:val="CE9178"/>
          <w:kern w:val="0"/>
          <w:szCs w:val="21"/>
        </w:rPr>
        <w:t>"</w:t>
      </w:r>
      <w:r w:rsidRPr="002C3F3F">
        <w:rPr>
          <w:rFonts w:ascii="Consolas" w:hAnsi="Consolas" w:cs="宋体"/>
          <w:color w:val="CE9178"/>
          <w:kern w:val="0"/>
          <w:szCs w:val="21"/>
        </w:rPr>
        <w:t>计科</w:t>
      </w:r>
      <w:r w:rsidRPr="002C3F3F">
        <w:rPr>
          <w:rFonts w:ascii="Consolas" w:hAnsi="Consolas" w:cs="宋体"/>
          <w:color w:val="CE9178"/>
          <w:kern w:val="0"/>
          <w:szCs w:val="21"/>
        </w:rPr>
        <w:t>173</w:t>
      </w:r>
      <w:r w:rsidRPr="002C3F3F">
        <w:rPr>
          <w:rFonts w:ascii="Consolas" w:hAnsi="Consolas" w:cs="宋体"/>
          <w:color w:val="CE9178"/>
          <w:kern w:val="0"/>
          <w:szCs w:val="21"/>
        </w:rPr>
        <w:t>谢绍波</w:t>
      </w:r>
      <w:r w:rsidRPr="002C3F3F">
        <w:rPr>
          <w:rFonts w:ascii="Consolas" w:hAnsi="Consolas" w:cs="宋体"/>
          <w:color w:val="CE9178"/>
          <w:kern w:val="0"/>
          <w:szCs w:val="21"/>
        </w:rPr>
        <w:t>1706100109"</w:t>
      </w:r>
      <w:r w:rsidRPr="002C3F3F">
        <w:rPr>
          <w:rFonts w:ascii="Consolas" w:hAnsi="Consolas" w:cs="宋体"/>
          <w:color w:val="D4D4D4"/>
          <w:kern w:val="0"/>
          <w:szCs w:val="21"/>
        </w:rPr>
        <w:t>);</w:t>
      </w:r>
    </w:p>
    <w:p w14:paraId="4CEF8EA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read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1D4175B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734DB26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read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06C26A8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fstream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inpu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data.txt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,</w:t>
      </w:r>
      <w:proofErr w:type="spellStart"/>
      <w:r w:rsidRPr="006E0F13">
        <w:rPr>
          <w:rFonts w:ascii="Consolas" w:hAnsi="Consolas" w:cs="宋体"/>
          <w:color w:val="4EC9B0"/>
          <w:kern w:val="0"/>
          <w:sz w:val="20"/>
          <w:szCs w:val="20"/>
        </w:rPr>
        <w:t>ios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::in);</w:t>
      </w:r>
    </w:p>
    <w:p w14:paraId="6B7E2ED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!input){</w:t>
      </w:r>
    </w:p>
    <w:p w14:paraId="62D7A78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err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&lt;&lt;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File open error!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n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0641B8B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14:paraId="2258D8F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n;</w:t>
      </w:r>
    </w:p>
    <w:p w14:paraId="45885F4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input &gt;&gt; n;</w:t>
      </w:r>
    </w:p>
    <w:p w14:paraId="1BBD42E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whil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n--){</w:t>
      </w:r>
    </w:p>
    <w:p w14:paraId="46BC4C4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input &gt;&gt;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kuaishu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40C7B1D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input &gt;&gt;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47FD46D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data =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new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];</w:t>
      </w:r>
    </w:p>
    <w:p w14:paraId="5A945F0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&lt;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++){</w:t>
      </w:r>
    </w:p>
    <w:p w14:paraId="090D979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input&gt;&g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];</w:t>
      </w:r>
    </w:p>
    <w:p w14:paraId="697D106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}</w:t>
      </w:r>
    </w:p>
    <w:p w14:paraId="7DEA76F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&lt;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++){</w:t>
      </w:r>
    </w:p>
    <w:p w14:paraId="26E2A2C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out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&lt;&lt;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]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 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5F8B2C8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}</w:t>
      </w:r>
    </w:p>
    <w:p w14:paraId="7937B2B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out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&lt;&lt;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endl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68CF425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OPT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7230B7D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FO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5209310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RU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45A9F04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FU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2373590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</w:p>
    <w:p w14:paraId="1B2BA38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}</w:t>
      </w:r>
    </w:p>
    <w:p w14:paraId="742D7C8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inpu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close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100E7AD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168B6E7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7E187A7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OPT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0C1F989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*</w:t>
      </w:r>
    </w:p>
    <w:p w14:paraId="332D1BC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思路：</w:t>
      </w:r>
    </w:p>
    <w:p w14:paraId="648FECC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if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页框内是否有：</w:t>
      </w:r>
    </w:p>
    <w:p w14:paraId="007C34D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不变</w:t>
      </w:r>
    </w:p>
    <w:p w14:paraId="3803D0B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elif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空槽：</w:t>
      </w:r>
    </w:p>
    <w:p w14:paraId="056A76D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填入页框，缺页加一</w:t>
      </w:r>
    </w:p>
    <w:p w14:paraId="605EC9A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lastRenderedPageBreak/>
        <w:t>    else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：</w:t>
      </w:r>
    </w:p>
    <w:p w14:paraId="2F6C30C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依次查看后面数字，与页框内相同的数在后多少位</w:t>
      </w:r>
    </w:p>
    <w:p w14:paraId="6497A22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if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找不到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:</w:t>
      </w:r>
    </w:p>
    <w:p w14:paraId="2834689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直接替换</w:t>
      </w:r>
    </w:p>
    <w:p w14:paraId="7D9C579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elif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大于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max:</w:t>
      </w:r>
    </w:p>
    <w:p w14:paraId="71D84E2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max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更新</w:t>
      </w:r>
    </w:p>
    <w:p w14:paraId="123B57B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置换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max</w:t>
      </w:r>
    </w:p>
    <w:p w14:paraId="09A17CE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加一</w:t>
      </w:r>
    </w:p>
    <w:p w14:paraId="13404BF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*/</w:t>
      </w:r>
    </w:p>
    <w:p w14:paraId="24AFB54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vector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memory;</w:t>
      </w:r>
    </w:p>
    <w:p w14:paraId="03CA172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ount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数</w:t>
      </w:r>
    </w:p>
    <w:p w14:paraId="7AE6C2A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i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;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++){</w:t>
      </w:r>
    </w:p>
    <w:p w14:paraId="01C757B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em =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];</w:t>
      </w:r>
    </w:p>
    <w:p w14:paraId="577BEA0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auto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 =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begi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item);</w:t>
      </w:r>
    </w:p>
    <w:p w14:paraId="47CF033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!=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){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内存中已经存在</w:t>
      </w:r>
    </w:p>
    <w:p w14:paraId="6BBC181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什么都不变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</w:p>
    <w:p w14:paraId="29F44D5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kuaishu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{</w:t>
      </w:r>
    </w:p>
    <w:p w14:paraId="1C48FF7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push_back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em);</w:t>
      </w:r>
    </w:p>
    <w:p w14:paraId="377D5CC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//    count++;</w:t>
      </w:r>
    </w:p>
    <w:p w14:paraId="5F5D5BB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14:paraId="1B946D6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count++;</w:t>
      </w:r>
    </w:p>
    <w:p w14:paraId="2834B2F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max=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08C1DB2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hange_num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1001874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bool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found=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a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25B0021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j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j&lt;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j++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{</w:t>
      </w:r>
    </w:p>
    <w:p w14:paraId="6C4D0EE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k =i+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k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;k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++){</w:t>
      </w:r>
    </w:p>
    <w:p w14:paraId="6340EED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=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k]){</w:t>
      </w:r>
    </w:p>
    <w:p w14:paraId="4D174F9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   found=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tru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125581D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k&gt;max){max=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k;change_num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j;}</w:t>
      </w:r>
    </w:p>
    <w:p w14:paraId="7562E61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break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6E225AD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}</w:t>
      </w:r>
    </w:p>
    <w:p w14:paraId="370403C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}</w:t>
      </w:r>
    </w:p>
    <w:p w14:paraId="3011FE7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!found){</w:t>
      </w:r>
    </w:p>
    <w:p w14:paraId="3D5C5A9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  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hange_num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j;</w:t>
      </w:r>
    </w:p>
    <w:p w14:paraId="1B0C75F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   j=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4816BBD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}</w:t>
      </w:r>
    </w:p>
    <w:p w14:paraId="2B3197B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found=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a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2895916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}</w:t>
      </w:r>
    </w:p>
    <w:p w14:paraId="0CF730E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hange_num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]=item;</w:t>
      </w:r>
    </w:p>
    <w:p w14:paraId="021BA84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</w:p>
    <w:p w14:paraId="7A141CA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for(auto 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val:memory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){</w:t>
      </w:r>
    </w:p>
    <w:p w14:paraId="709D64C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   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cout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&lt;&lt;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val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&lt;&lt;" ";</w:t>
      </w:r>
    </w:p>
    <w:p w14:paraId="61310DB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}</w:t>
      </w:r>
    </w:p>
    <w:p w14:paraId="31E858C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cout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&lt;&lt;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endl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;</w:t>
      </w:r>
    </w:p>
    <w:p w14:paraId="39A2E40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lastRenderedPageBreak/>
        <w:t>   }</w:t>
      </w:r>
    </w:p>
    <w:p w14:paraId="39136FB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out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</w:t>
      </w:r>
      <w:proofErr w:type="spellStart"/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n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OPT</w:t>
      </w:r>
      <w:proofErr w:type="spellEnd"/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缺页数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count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t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访问命中率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count)/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)&lt;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endl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39B15A4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63E23D3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79539A3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FO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174FCFA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*</w:t>
      </w:r>
    </w:p>
    <w:p w14:paraId="6BDEF36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思路：</w:t>
      </w:r>
    </w:p>
    <w:p w14:paraId="632C317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if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页框内是否有：</w:t>
      </w:r>
    </w:p>
    <w:p w14:paraId="3172C96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不变</w:t>
      </w:r>
    </w:p>
    <w:p w14:paraId="1BA50AC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elif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空槽：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    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我们留意到，队列的弹出和添加和缺页数有关，即存在</w:t>
      </w:r>
    </w:p>
    <w:p w14:paraId="259A202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填入页框，缺页加一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这次队列要替换的就是，第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数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%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物理块号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个</w:t>
      </w:r>
    </w:p>
    <w:p w14:paraId="24D1093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把填入页框号放入队列中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所以不需要用到队列，只需要缺页数就行了。</w:t>
      </w:r>
    </w:p>
    <w:p w14:paraId="025B0C3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else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：</w:t>
      </w:r>
    </w:p>
    <w:p w14:paraId="79EFC11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弹出队列头</w:t>
      </w:r>
    </w:p>
    <w:p w14:paraId="7DD0656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填入队列头对应的页框号中。</w:t>
      </w:r>
    </w:p>
    <w:p w14:paraId="3ECF188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elif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空槽：</w:t>
      </w:r>
    </w:p>
    <w:p w14:paraId="29ECD37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填入页框，缺页加一</w:t>
      </w:r>
    </w:p>
    <w:p w14:paraId="7D79C06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else:</w:t>
      </w:r>
    </w:p>
    <w:p w14:paraId="42D6AAB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+1</w:t>
      </w:r>
    </w:p>
    <w:p w14:paraId="405F5DE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替换缺页数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%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物理块号</w:t>
      </w:r>
    </w:p>
    <w:p w14:paraId="25A3698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*/</w:t>
      </w:r>
    </w:p>
    <w:p w14:paraId="091503E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vector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memory;</w:t>
      </w:r>
    </w:p>
    <w:p w14:paraId="0643081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ount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数</w:t>
      </w:r>
    </w:p>
    <w:p w14:paraId="549B028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i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;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++){</w:t>
      </w:r>
    </w:p>
    <w:p w14:paraId="59BD8FA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em =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];</w:t>
      </w:r>
    </w:p>
    <w:p w14:paraId="583D990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auto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 =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begi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item);</w:t>
      </w:r>
    </w:p>
    <w:p w14:paraId="4E241EF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!=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){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内存中已经存在</w:t>
      </w:r>
    </w:p>
    <w:p w14:paraId="5AC5EFB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什么都不变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</w:p>
    <w:p w14:paraId="768AC3A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kuaishu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{</w:t>
      </w:r>
    </w:p>
    <w:p w14:paraId="447FEA8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push_back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em);</w:t>
      </w:r>
    </w:p>
    <w:p w14:paraId="7A5429C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count++;</w:t>
      </w:r>
    </w:p>
    <w:p w14:paraId="09D4C6F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14:paraId="42E1A06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count++;</w:t>
      </w:r>
    </w:p>
    <w:p w14:paraId="64D3BC3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ount%kuaishu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]=item;</w:t>
      </w:r>
    </w:p>
    <w:p w14:paraId="29E7EB7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</w:p>
    <w:p w14:paraId="4141D0A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}</w:t>
      </w:r>
    </w:p>
    <w:p w14:paraId="14EEAA5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out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proofErr w:type="spellStart"/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FIFO_xsb</w:t>
      </w:r>
      <w:proofErr w:type="spellEnd"/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缺页数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count-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kuaishu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t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访问命中率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count-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kuaishu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/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)&lt;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endl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230A191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5570308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4C02DAA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lastRenderedPageBreak/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RU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248BEFB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*</w:t>
      </w:r>
    </w:p>
    <w:p w14:paraId="2777592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思路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:</w:t>
      </w:r>
    </w:p>
    <w:p w14:paraId="28A31C2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LRU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就是向前版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OPT</w:t>
      </w:r>
    </w:p>
    <w:p w14:paraId="147CFEB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*/</w:t>
      </w:r>
    </w:p>
    <w:p w14:paraId="1A44321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vector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memory;</w:t>
      </w:r>
    </w:p>
    <w:p w14:paraId="4543132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ount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数</w:t>
      </w:r>
    </w:p>
    <w:p w14:paraId="39433EE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i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;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++){</w:t>
      </w:r>
    </w:p>
    <w:p w14:paraId="63D0D51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em =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];</w:t>
      </w:r>
    </w:p>
    <w:p w14:paraId="5D8AF35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auto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 =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begi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item);</w:t>
      </w:r>
    </w:p>
    <w:p w14:paraId="36A7699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!=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){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内存中已经存在</w:t>
      </w:r>
    </w:p>
    <w:p w14:paraId="4F89A24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什么都不变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</w:p>
    <w:p w14:paraId="6E23B6B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kuaishu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{</w:t>
      </w:r>
    </w:p>
    <w:p w14:paraId="6B256F6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push_back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em);</w:t>
      </w:r>
    </w:p>
    <w:p w14:paraId="162FDC6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14:paraId="4526F30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count++;</w:t>
      </w:r>
    </w:p>
    <w:p w14:paraId="0245E8F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min;</w:t>
      </w:r>
    </w:p>
    <w:p w14:paraId="4F07705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hange_num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6B6DE2A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set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temp;</w:t>
      </w:r>
    </w:p>
    <w:p w14:paraId="719CBC6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j=i-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j&gt;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j--){</w:t>
      </w:r>
    </w:p>
    <w:p w14:paraId="24F42A4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temp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insert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);</w:t>
      </w:r>
    </w:p>
    <w:p w14:paraId="46060F6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temp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==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kuaishu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{</w:t>
      </w:r>
    </w:p>
    <w:p w14:paraId="7189ABB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min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;</w:t>
      </w:r>
    </w:p>
    <w:p w14:paraId="498CBE3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}</w:t>
      </w:r>
    </w:p>
    <w:p w14:paraId="376AACE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}</w:t>
      </w:r>
    </w:p>
    <w:p w14:paraId="12791BF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j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j&lt;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j++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{</w:t>
      </w:r>
    </w:p>
    <w:p w14:paraId="4B320BE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==min){</w:t>
      </w:r>
    </w:p>
    <w:p w14:paraId="5A0043F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=item;</w:t>
      </w:r>
    </w:p>
    <w:p w14:paraId="573CFFE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break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5A32F7B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}</w:t>
      </w:r>
    </w:p>
    <w:p w14:paraId="705638C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}</w:t>
      </w:r>
    </w:p>
    <w:p w14:paraId="36CC98C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</w:p>
    <w:p w14:paraId="620D377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}</w:t>
      </w:r>
    </w:p>
    <w:p w14:paraId="3016E7F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out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proofErr w:type="spellStart"/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LRU_xsb</w:t>
      </w:r>
      <w:proofErr w:type="spellEnd"/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缺页数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count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t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访问命中率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count)/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)&lt;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endl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  </w:t>
      </w:r>
    </w:p>
    <w:p w14:paraId="79CEC17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0BE16D1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6222EA4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7082F80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FU_xsb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6B728BB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vector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memory;</w:t>
      </w:r>
    </w:p>
    <w:p w14:paraId="2466137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ount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数</w:t>
      </w:r>
    </w:p>
    <w:p w14:paraId="7B049F8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map&lt;</w:t>
      </w:r>
      <w:proofErr w:type="spellStart"/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,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frequency;</w:t>
      </w:r>
    </w:p>
    <w:p w14:paraId="7B69EBB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i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;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++){</w:t>
      </w:r>
    </w:p>
    <w:p w14:paraId="2983CEB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em =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i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];</w:t>
      </w:r>
    </w:p>
    <w:p w14:paraId="409E7EE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lastRenderedPageBreak/>
        <w:t>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auto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 =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begi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item);</w:t>
      </w:r>
    </w:p>
    <w:p w14:paraId="1B781D4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!=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){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内存中已经存在</w:t>
      </w:r>
    </w:p>
    <w:p w14:paraId="6A07AB5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requenc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tem]++;</w:t>
      </w:r>
    </w:p>
    <w:p w14:paraId="4346240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&lt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kuaishu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{</w:t>
      </w:r>
    </w:p>
    <w:p w14:paraId="74E18D3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push_back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em);</w:t>
      </w:r>
    </w:p>
    <w:p w14:paraId="0BF455C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requenc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tem]++;</w:t>
      </w:r>
    </w:p>
    <w:p w14:paraId="378C37A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14:paraId="19407CA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count++;</w:t>
      </w:r>
    </w:p>
    <w:p w14:paraId="59FBE5B8" w14:textId="1026CFEE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m</w:t>
      </w:r>
      <w:r w:rsidR="00BC0B3D">
        <w:rPr>
          <w:rFonts w:ascii="Consolas" w:hAnsi="Consolas" w:cs="宋体" w:hint="eastAsia"/>
          <w:color w:val="D4D4D4"/>
          <w:kern w:val="0"/>
          <w:sz w:val="20"/>
          <w:szCs w:val="20"/>
        </w:rPr>
        <w:t>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="00BC0B3D">
        <w:rPr>
          <w:rFonts w:ascii="Consolas" w:hAnsi="Consolas" w:cs="宋体"/>
          <w:color w:val="B5CEA8"/>
          <w:kern w:val="0"/>
          <w:sz w:val="20"/>
          <w:szCs w:val="20"/>
        </w:rPr>
        <w:t>99999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2FA89AC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hange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7245F94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hange_num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01796C8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auto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requenc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beg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it!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requenc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it++){</w:t>
      </w:r>
    </w:p>
    <w:p w14:paraId="2A45D043" w14:textId="745BC0C1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i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&g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second</w:t>
      </w:r>
      <w:r w:rsidR="00BC0B3D">
        <w:rPr>
          <w:rFonts w:ascii="Consolas" w:hAnsi="Consolas" w:cs="宋体"/>
          <w:color w:val="D4D4D4"/>
          <w:kern w:val="0"/>
          <w:sz w:val="20"/>
          <w:szCs w:val="20"/>
        </w:rPr>
        <w:t>&lt;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m</w:t>
      </w:r>
      <w:r w:rsidR="00BC0B3D">
        <w:rPr>
          <w:rFonts w:ascii="Consolas" w:hAnsi="Consolas" w:cs="宋体"/>
          <w:color w:val="D4D4D4"/>
          <w:kern w:val="0"/>
          <w:sz w:val="20"/>
          <w:szCs w:val="20"/>
        </w:rPr>
        <w:t>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{</w:t>
      </w:r>
    </w:p>
    <w:p w14:paraId="535363EB" w14:textId="3B1AB94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m</w:t>
      </w:r>
      <w:r w:rsidR="00BC0B3D">
        <w:rPr>
          <w:rFonts w:ascii="Consolas" w:hAnsi="Consolas" w:cs="宋体"/>
          <w:color w:val="D4D4D4"/>
          <w:kern w:val="0"/>
          <w:sz w:val="20"/>
          <w:szCs w:val="20"/>
        </w:rPr>
        <w:t>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i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&g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seco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412D21F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change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i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&g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irs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7B7C34E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}</w:t>
      </w:r>
    </w:p>
    <w:p w14:paraId="670662A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}</w:t>
      </w:r>
    </w:p>
    <w:p w14:paraId="7B03675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j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j&lt;</w:t>
      </w:r>
      <w:proofErr w:type="spellStart"/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j++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{</w:t>
      </w:r>
    </w:p>
    <w:p w14:paraId="4C9FC00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==change){</w:t>
      </w:r>
    </w:p>
    <w:p w14:paraId="2795D31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=item;</w:t>
      </w:r>
    </w:p>
    <w:p w14:paraId="39CFBBF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break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716B162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}</w:t>
      </w:r>
    </w:p>
    <w:p w14:paraId="343D8FB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}</w:t>
      </w:r>
    </w:p>
    <w:p w14:paraId="38BF262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requenc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tem]++;</w:t>
      </w:r>
    </w:p>
    <w:p w14:paraId="1826F19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</w:p>
    <w:p w14:paraId="290E344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}</w:t>
      </w:r>
    </w:p>
    <w:p w14:paraId="20F7364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for(auto it=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frequency.begin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();it!=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frequency.end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();it++){</w:t>
      </w:r>
    </w:p>
    <w:p w14:paraId="46EABA2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cout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&lt;&lt;it-&gt;first&lt;&lt;" "&lt;&lt;it-&gt;second&lt;&lt;</w:t>
      </w:r>
      <w:proofErr w:type="spellStart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endl</w:t>
      </w:r>
      <w:proofErr w:type="spellEnd"/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;</w:t>
      </w:r>
    </w:p>
    <w:p w14:paraId="35F555D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}</w:t>
      </w:r>
    </w:p>
    <w:p w14:paraId="1FEC19B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cout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proofErr w:type="spellStart"/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LFU_xsb</w:t>
      </w:r>
      <w:proofErr w:type="spellEnd"/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缺页数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count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t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访问命中率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count)/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proofErr w:type="spellStart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len</w:t>
      </w:r>
      <w:proofErr w:type="spellEnd"/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)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n\n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  </w:t>
      </w:r>
    </w:p>
    <w:p w14:paraId="3FA342D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754734B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161EEEF1" w14:textId="77777777" w:rsidR="002370CC" w:rsidRPr="002370CC" w:rsidRDefault="002370CC" w:rsidP="002370CC">
      <w:pPr>
        <w:widowControl/>
        <w:spacing w:line="288" w:lineRule="atLeast"/>
        <w:jc w:val="left"/>
        <w:rPr>
          <w:rFonts w:ascii="Arial" w:hAnsi="Arial" w:cs="Arial" w:hint="eastAsia"/>
          <w:color w:val="FF0000"/>
          <w:spacing w:val="6"/>
          <w:kern w:val="0"/>
        </w:rPr>
      </w:pPr>
    </w:p>
    <w:p w14:paraId="0F1003F1" w14:textId="25C53FAA" w:rsidR="002370CC" w:rsidRDefault="002370CC" w:rsidP="002370CC">
      <w:pPr>
        <w:widowControl/>
        <w:spacing w:line="288" w:lineRule="atLeast"/>
        <w:jc w:val="center"/>
        <w:rPr>
          <w:rFonts w:ascii="Arial" w:hAnsi="Arial" w:cs="Arial"/>
          <w:color w:val="FF0000"/>
          <w:spacing w:val="6"/>
          <w:kern w:val="0"/>
        </w:rPr>
      </w:pPr>
      <w:r w:rsidRPr="002370CC">
        <w:rPr>
          <w:rFonts w:ascii="Arial" w:hAnsi="Arial" w:cs="Arial" w:hint="eastAsia"/>
          <w:color w:val="FF0000"/>
          <w:spacing w:val="6"/>
          <w:kern w:val="0"/>
        </w:rPr>
        <w:t>（二）</w:t>
      </w:r>
    </w:p>
    <w:p w14:paraId="09D16A3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#include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lt;</w:t>
      </w:r>
      <w:proofErr w:type="spellStart"/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stdlib.h</w:t>
      </w:r>
      <w:proofErr w:type="spellEnd"/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gt;</w:t>
      </w:r>
    </w:p>
    <w:p w14:paraId="41E4212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#include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lt;</w:t>
      </w:r>
      <w:proofErr w:type="spellStart"/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stdio.h</w:t>
      </w:r>
      <w:proofErr w:type="spellEnd"/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gt;</w:t>
      </w:r>
    </w:p>
    <w:p w14:paraId="67D9EF2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#include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lt;</w:t>
      </w:r>
      <w:proofErr w:type="spellStart"/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malloc.h</w:t>
      </w:r>
      <w:proofErr w:type="spellEnd"/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gt;</w:t>
      </w:r>
    </w:p>
    <w:p w14:paraId="2EB968C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#include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lt;iostream&gt;</w:t>
      </w:r>
    </w:p>
    <w:p w14:paraId="19F5E64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</w:p>
    <w:p w14:paraId="098EE91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using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namespace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</w:t>
      </w:r>
      <w:r w:rsidRPr="006E0F13">
        <w:rPr>
          <w:rFonts w:ascii="Consolas" w:hAnsi="Consolas" w:cs="宋体"/>
          <w:color w:val="4EC9B0"/>
          <w:kern w:val="0"/>
          <w:sz w:val="22"/>
          <w:szCs w:val="22"/>
        </w:rPr>
        <w:t>std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;</w:t>
      </w:r>
    </w:p>
    <w:p w14:paraId="4A8FCD0C" w14:textId="77777777" w:rsidR="006E0F13" w:rsidRPr="006E0F13" w:rsidRDefault="006E0F13" w:rsidP="006E0F13">
      <w:pPr>
        <w:widowControl/>
        <w:shd w:val="clear" w:color="auto" w:fill="1E1E1E"/>
        <w:spacing w:after="300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</w:p>
    <w:p w14:paraId="09BA351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int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main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){</w:t>
      </w:r>
    </w:p>
    <w:p w14:paraId="4793137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lastRenderedPageBreak/>
        <w:t>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uts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计科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173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谢绍波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1706100109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705D7AF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int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*string;</w:t>
      </w:r>
    </w:p>
    <w:p w14:paraId="4D442AC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string = (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int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*)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malloc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B5CEA8"/>
          <w:kern w:val="0"/>
          <w:sz w:val="22"/>
          <w:szCs w:val="22"/>
        </w:rPr>
        <w:t>10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4B2AF41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</w:t>
      </w: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i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string == 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NULL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Insufficient memory available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49E29BE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</w:t>
      </w: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else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{</w:t>
      </w:r>
    </w:p>
    <w:p w14:paraId="1583B15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proofErr w:type="spellStart"/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proofErr w:type="spellEnd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Memory space allocated for path name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7836B72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proofErr w:type="spellStart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cout</w:t>
      </w:r>
      <w:proofErr w:type="spellEnd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&lt;&lt;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string=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&lt;&lt;string&lt;&lt;</w:t>
      </w:r>
      <w:proofErr w:type="spellStart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endl</w:t>
      </w:r>
      <w:proofErr w:type="spellEnd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;</w:t>
      </w:r>
    </w:p>
    <w:p w14:paraId="661C887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free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string);</w:t>
      </w:r>
    </w:p>
    <w:p w14:paraId="6FAC137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proofErr w:type="spellStart"/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proofErr w:type="spellEnd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Memory freed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3773E56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}</w:t>
      </w:r>
    </w:p>
    <w:p w14:paraId="7435196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int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*stringy;</w:t>
      </w:r>
    </w:p>
    <w:p w14:paraId="341C74F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stringy = (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int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*)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malloc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B5CEA8"/>
          <w:kern w:val="0"/>
          <w:sz w:val="22"/>
          <w:szCs w:val="22"/>
        </w:rPr>
        <w:t>12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42BFD49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</w:t>
      </w: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i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string==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NULL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{</w:t>
      </w:r>
    </w:p>
    <w:p w14:paraId="544C5D4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proofErr w:type="spellStart"/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proofErr w:type="spellEnd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Insufficient memory available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10A4641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}</w:t>
      </w: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else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{</w:t>
      </w:r>
    </w:p>
    <w:p w14:paraId="0DA159C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proofErr w:type="spellStart"/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proofErr w:type="spellEnd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Memory space allocated for path name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01FE8F8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proofErr w:type="spellStart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cout</w:t>
      </w:r>
      <w:proofErr w:type="spellEnd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&lt;&lt;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stringy=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&lt;&lt;stringy&lt;&lt;</w:t>
      </w:r>
      <w:proofErr w:type="spellStart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endl</w:t>
      </w:r>
      <w:proofErr w:type="spellEnd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;</w:t>
      </w:r>
    </w:p>
    <w:p w14:paraId="1DD3D14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free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stringy);</w:t>
      </w:r>
    </w:p>
    <w:p w14:paraId="621172D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proofErr w:type="spellStart"/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proofErr w:type="spellEnd"/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Memory freed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526F298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}</w:t>
      </w:r>
    </w:p>
    <w:p w14:paraId="0D98D2D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}</w:t>
      </w:r>
    </w:p>
    <w:p w14:paraId="1B282E5B" w14:textId="77777777" w:rsidR="006E0F13" w:rsidRPr="002370CC" w:rsidRDefault="006E0F13" w:rsidP="002370CC">
      <w:pPr>
        <w:widowControl/>
        <w:spacing w:line="288" w:lineRule="atLeast"/>
        <w:jc w:val="center"/>
        <w:rPr>
          <w:rFonts w:ascii="Arial" w:hAnsi="Arial" w:cs="Arial" w:hint="eastAsia"/>
          <w:color w:val="FF0000"/>
          <w:spacing w:val="6"/>
          <w:kern w:val="0"/>
        </w:rPr>
      </w:pPr>
    </w:p>
    <w:p w14:paraId="625EB273" w14:textId="03E55908" w:rsidR="00571BEC" w:rsidRDefault="00571BEC" w:rsidP="00571BEC">
      <w:pPr>
        <w:widowControl/>
        <w:spacing w:line="288" w:lineRule="atLeast"/>
        <w:jc w:val="left"/>
        <w:rPr>
          <w:rFonts w:ascii="Arial" w:hAnsi="Arial" w:cs="Arial"/>
          <w:spacing w:val="6"/>
          <w:kern w:val="0"/>
        </w:rPr>
      </w:pPr>
      <w:r>
        <w:rPr>
          <w:rFonts w:ascii="Arial" w:hAnsi="Arial" w:cs="Arial" w:hint="eastAsia"/>
          <w:spacing w:val="6"/>
          <w:kern w:val="0"/>
        </w:rPr>
        <w:t>五、验证数据和运行结果</w:t>
      </w:r>
    </w:p>
    <w:p w14:paraId="1095365D" w14:textId="75581720" w:rsidR="006E0F13" w:rsidRDefault="006E0F13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 w:rsidRPr="006E0F13">
        <w:rPr>
          <w:rFonts w:ascii="Arial" w:hAnsi="Arial" w:cs="Arial" w:hint="eastAsia"/>
          <w:color w:val="FF0000"/>
          <w:spacing w:val="6"/>
          <w:kern w:val="0"/>
        </w:rPr>
        <w:t>数据</w:t>
      </w:r>
      <w:r>
        <w:rPr>
          <w:rFonts w:ascii="Arial" w:hAnsi="Arial" w:cs="Arial" w:hint="eastAsia"/>
          <w:color w:val="FF0000"/>
          <w:spacing w:val="6"/>
          <w:kern w:val="0"/>
        </w:rPr>
        <w:t>：</w:t>
      </w:r>
    </w:p>
    <w:p w14:paraId="4F7C1418" w14:textId="14AA6041" w:rsidR="006E0F13" w:rsidRDefault="006E0F13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t>（这里是把三个</w:t>
      </w:r>
      <w:r>
        <w:rPr>
          <w:rFonts w:ascii="Arial" w:hAnsi="Arial" w:cs="Arial" w:hint="eastAsia"/>
          <w:color w:val="FF0000"/>
          <w:spacing w:val="6"/>
          <w:kern w:val="0"/>
        </w:rPr>
        <w:t>data</w:t>
      </w:r>
      <w:r>
        <w:rPr>
          <w:rFonts w:ascii="Arial" w:hAnsi="Arial" w:cs="Arial" w:hint="eastAsia"/>
          <w:color w:val="FF0000"/>
          <w:spacing w:val="6"/>
          <w:kern w:val="0"/>
        </w:rPr>
        <w:t>，放在一起，一并读取。）</w:t>
      </w:r>
    </w:p>
    <w:p w14:paraId="673B4D1E" w14:textId="239204D4" w:rsidR="002C3F3F" w:rsidRDefault="002C3F3F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402F90AB" wp14:editId="6869780B">
            <wp:extent cx="2891589" cy="151089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254" cy="15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61E" w14:textId="0854AF96" w:rsidR="002C3F3F" w:rsidRDefault="00BC0B3D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33E0B295" wp14:editId="55FB1A7C">
            <wp:extent cx="3124415" cy="2133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543" cy="21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96B6" w14:textId="2A997914" w:rsidR="002C3F3F" w:rsidRDefault="002C3F3F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lastRenderedPageBreak/>
        <w:t>我们就对其中</w:t>
      </w:r>
      <w:r w:rsidR="00D27360">
        <w:rPr>
          <w:rFonts w:ascii="Arial" w:hAnsi="Arial" w:cs="Arial" w:hint="eastAsia"/>
          <w:color w:val="FF0000"/>
          <w:spacing w:val="6"/>
          <w:kern w:val="0"/>
        </w:rPr>
        <w:t>两</w:t>
      </w:r>
      <w:r>
        <w:rPr>
          <w:rFonts w:ascii="Arial" w:hAnsi="Arial" w:cs="Arial" w:hint="eastAsia"/>
          <w:color w:val="FF0000"/>
          <w:spacing w:val="6"/>
          <w:kern w:val="0"/>
        </w:rPr>
        <w:t>个做展开的分析</w:t>
      </w:r>
      <w:r w:rsidR="004C11B0">
        <w:rPr>
          <w:rFonts w:ascii="Arial" w:hAnsi="Arial" w:cs="Arial" w:hint="eastAsia"/>
          <w:color w:val="FF0000"/>
          <w:spacing w:val="6"/>
          <w:kern w:val="0"/>
        </w:rPr>
        <w:t>：</w:t>
      </w:r>
    </w:p>
    <w:p w14:paraId="6E68456F" w14:textId="1038390D" w:rsidR="004C11B0" w:rsidRDefault="004C11B0" w:rsidP="00571BEC">
      <w:pPr>
        <w:widowControl/>
        <w:spacing w:line="288" w:lineRule="atLeast"/>
        <w:jc w:val="left"/>
        <w:rPr>
          <w:rFonts w:ascii="Arial" w:hAnsi="Arial" w:cs="Arial" w:hint="eastAsia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t>（其他是同样，将这段代码加上，就可以了。）</w:t>
      </w:r>
    </w:p>
    <w:p w14:paraId="4C73B286" w14:textId="59E6B6FB" w:rsidR="002C3F3F" w:rsidRDefault="002C3F3F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t>（关键代码如下：）</w:t>
      </w:r>
    </w:p>
    <w:p w14:paraId="3808C5ED" w14:textId="4A11226F" w:rsidR="002C3F3F" w:rsidRDefault="002C3F3F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4C23BB67" wp14:editId="4E23AF83">
            <wp:extent cx="2847474" cy="7846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008" cy="82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E11B" w14:textId="627029FD" w:rsidR="002C3F3F" w:rsidRDefault="002C3F3F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t>OPT</w:t>
      </w:r>
      <w:r>
        <w:rPr>
          <w:rFonts w:ascii="Arial" w:hAnsi="Arial" w:cs="Arial" w:hint="eastAsia"/>
          <w:color w:val="FF0000"/>
          <w:spacing w:val="6"/>
          <w:kern w:val="0"/>
        </w:rPr>
        <w:t>：</w:t>
      </w:r>
    </w:p>
    <w:p w14:paraId="0407C8D3" w14:textId="5CC6C81C" w:rsidR="002C3F3F" w:rsidRDefault="00D27360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0108EA04" wp14:editId="4F421278">
            <wp:extent cx="2824374" cy="2241885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251" cy="22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BDD3" w14:textId="130A05DD" w:rsidR="00D27360" w:rsidRDefault="00D27360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0CCDA46C" wp14:editId="1C24A322">
            <wp:extent cx="2834145" cy="3420979"/>
            <wp:effectExtent l="0" t="0" r="444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861" cy="34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BABE" w14:textId="678DE058" w:rsidR="001D20F8" w:rsidRPr="006E0F13" w:rsidRDefault="001D20F8" w:rsidP="00571BEC">
      <w:pPr>
        <w:widowControl/>
        <w:spacing w:line="288" w:lineRule="atLeast"/>
        <w:jc w:val="left"/>
        <w:rPr>
          <w:rFonts w:ascii="Arial" w:hAnsi="Arial" w:cs="Arial" w:hint="eastAsia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48E48754" wp14:editId="16576199">
            <wp:extent cx="3724585" cy="85424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954" cy="8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DB08" w14:textId="207F6515" w:rsidR="00CE60DE" w:rsidRDefault="00CE60DE" w:rsidP="00CE60DE">
      <w:pPr>
        <w:rPr>
          <w:rFonts w:ascii="Arial" w:hAnsi="Arial" w:cs="Arial"/>
          <w:spacing w:val="6"/>
          <w:kern w:val="0"/>
        </w:rPr>
      </w:pPr>
      <w:r>
        <w:rPr>
          <w:rFonts w:ascii="Arial" w:hAnsi="Arial" w:cs="Arial" w:hint="eastAsia"/>
          <w:spacing w:val="6"/>
          <w:kern w:val="0"/>
        </w:rPr>
        <w:t>六、</w:t>
      </w:r>
      <w:r w:rsidR="00F66915">
        <w:rPr>
          <w:rFonts w:ascii="Arial" w:hAnsi="Arial" w:cs="Arial" w:hint="eastAsia"/>
          <w:spacing w:val="6"/>
          <w:kern w:val="0"/>
        </w:rPr>
        <w:t>思考和分析</w:t>
      </w:r>
    </w:p>
    <w:p w14:paraId="3082D011" w14:textId="2574E4A2" w:rsidR="001D20F8" w:rsidRDefault="001D20F8" w:rsidP="00571BEC"/>
    <w:p w14:paraId="1073E722" w14:textId="695F9F65" w:rsidR="001D20F8" w:rsidRDefault="001D20F8" w:rsidP="00571BEC">
      <w:r>
        <w:rPr>
          <w:rFonts w:hint="eastAsia"/>
        </w:rPr>
        <w:t>思考：</w:t>
      </w:r>
    </w:p>
    <w:p w14:paraId="491992E5" w14:textId="75252B96" w:rsidR="00CE5FF4" w:rsidRDefault="001D20F8" w:rsidP="00571BEC">
      <w:r>
        <w:rPr>
          <w:noProof/>
        </w:rPr>
        <w:drawing>
          <wp:inline distT="0" distB="0" distL="0" distR="0" wp14:anchorId="4E0A8192" wp14:editId="7123F752">
            <wp:extent cx="3165962" cy="21215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849" cy="21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15E0" w14:textId="484E4E2F" w:rsidR="00CE5FF4" w:rsidRPr="00CE5FF4" w:rsidRDefault="00CE5FF4" w:rsidP="00571BEC">
      <w:pPr>
        <w:rPr>
          <w:rFonts w:hint="eastAsia"/>
          <w:color w:val="FF0000"/>
        </w:rPr>
      </w:pPr>
      <w:r w:rsidRPr="00CE5FF4">
        <w:rPr>
          <w:rFonts w:hint="eastAsia"/>
          <w:color w:val="FF0000"/>
        </w:rPr>
        <w:t>FIFO</w:t>
      </w:r>
      <w:r w:rsidRPr="00CE5FF4">
        <w:rPr>
          <w:color w:val="FF0000"/>
        </w:rPr>
        <w:t>:</w:t>
      </w:r>
    </w:p>
    <w:p w14:paraId="1472D75C" w14:textId="45C58E76" w:rsidR="001D20F8" w:rsidRDefault="001D20F8" w:rsidP="00571BEC">
      <w:r>
        <w:rPr>
          <w:noProof/>
        </w:rPr>
        <w:drawing>
          <wp:inline distT="0" distB="0" distL="0" distR="0" wp14:anchorId="1EA6B744" wp14:editId="477C9EFD">
            <wp:extent cx="3160295" cy="1247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886" cy="12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1D95" w14:textId="4B003F7F" w:rsidR="00CE5FF4" w:rsidRPr="00CE5FF4" w:rsidRDefault="00CE5FF4" w:rsidP="00571BEC">
      <w:pPr>
        <w:rPr>
          <w:rFonts w:hint="eastAsia"/>
          <w:color w:val="FF0000"/>
        </w:rPr>
      </w:pPr>
      <w:r w:rsidRPr="00CE5FF4">
        <w:rPr>
          <w:rFonts w:hint="eastAsia"/>
          <w:color w:val="FF0000"/>
        </w:rPr>
        <w:t>LRU</w:t>
      </w:r>
      <w:r w:rsidRPr="00CE5FF4">
        <w:rPr>
          <w:rFonts w:hint="eastAsia"/>
          <w:color w:val="FF0000"/>
        </w:rPr>
        <w:t>：</w:t>
      </w:r>
    </w:p>
    <w:p w14:paraId="0F309B8E" w14:textId="1DFA6B86" w:rsidR="00CE5FF4" w:rsidRDefault="00CE5FF4" w:rsidP="00571BEC">
      <w:r>
        <w:rPr>
          <w:noProof/>
        </w:rPr>
        <w:drawing>
          <wp:inline distT="0" distB="0" distL="0" distR="0" wp14:anchorId="2AFBC521" wp14:editId="24730907">
            <wp:extent cx="3164145" cy="1876926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859" cy="19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6756" w14:textId="5A61CE06" w:rsidR="00CE5FF4" w:rsidRDefault="00CE5FF4" w:rsidP="00571BEC">
      <w:r>
        <w:rPr>
          <w:noProof/>
        </w:rPr>
        <w:drawing>
          <wp:inline distT="0" distB="0" distL="0" distR="0" wp14:anchorId="17560326" wp14:editId="59FCAA59">
            <wp:extent cx="3172326" cy="2353465"/>
            <wp:effectExtent l="0" t="0" r="952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202" cy="23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58" w14:textId="1FA4B9A0" w:rsidR="00BC0B3D" w:rsidRDefault="00BC0B3D" w:rsidP="00571BEC">
      <w:r>
        <w:rPr>
          <w:noProof/>
        </w:rPr>
        <w:lastRenderedPageBreak/>
        <w:drawing>
          <wp:inline distT="0" distB="0" distL="0" distR="0" wp14:anchorId="462A2C51" wp14:editId="68E163F4">
            <wp:extent cx="3182846" cy="2530642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9801" cy="25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E5FA" w14:textId="23011290" w:rsidR="00D12F8B" w:rsidRDefault="00D12F8B" w:rsidP="00571BEC">
      <w:r>
        <w:rPr>
          <w:noProof/>
        </w:rPr>
        <w:drawing>
          <wp:inline distT="0" distB="0" distL="0" distR="0" wp14:anchorId="785254BB" wp14:editId="07ECD055">
            <wp:extent cx="3182620" cy="123994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012" cy="12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F54D" w14:textId="13779FAB" w:rsidR="00D12F8B" w:rsidRDefault="00D12F8B" w:rsidP="00571BEC"/>
    <w:p w14:paraId="6F352667" w14:textId="0A6365C0" w:rsidR="00D12F8B" w:rsidRDefault="00D12F8B" w:rsidP="00571BEC">
      <w:r>
        <w:rPr>
          <w:rFonts w:hint="eastAsia"/>
        </w:rPr>
        <w:t>实验心得：</w:t>
      </w:r>
    </w:p>
    <w:p w14:paraId="224329DA" w14:textId="77777777" w:rsidR="00D12F8B" w:rsidRDefault="00D12F8B" w:rsidP="00571BEC">
      <w:pPr>
        <w:rPr>
          <w:rFonts w:hint="eastAsia"/>
        </w:rPr>
      </w:pPr>
      <w:bookmarkStart w:id="1" w:name="_GoBack"/>
      <w:bookmarkEnd w:id="1"/>
    </w:p>
    <w:p w14:paraId="5EED4029" w14:textId="17494C10" w:rsidR="00BC0B3D" w:rsidRDefault="00BC0B3D" w:rsidP="00571BEC">
      <w:pPr>
        <w:rPr>
          <w:rFonts w:hint="eastAsia"/>
        </w:rPr>
      </w:pPr>
    </w:p>
    <w:p w14:paraId="07559015" w14:textId="41DD8F61" w:rsidR="00BC0B3D" w:rsidRDefault="00BC0B3D" w:rsidP="00571BEC">
      <w:pPr>
        <w:rPr>
          <w:rFonts w:hint="eastAsia"/>
        </w:rPr>
      </w:pPr>
    </w:p>
    <w:p w14:paraId="2C9AE873" w14:textId="77777777" w:rsidR="00CE5FF4" w:rsidRPr="00571BEC" w:rsidRDefault="00CE5FF4" w:rsidP="00571BEC">
      <w:pPr>
        <w:rPr>
          <w:rFonts w:hint="eastAsia"/>
        </w:rPr>
      </w:pPr>
    </w:p>
    <w:sectPr w:rsidR="00CE5FF4" w:rsidRPr="00571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F431" w14:textId="77777777" w:rsidR="00F85770" w:rsidRDefault="00F85770" w:rsidP="00B81E89">
      <w:r>
        <w:separator/>
      </w:r>
    </w:p>
  </w:endnote>
  <w:endnote w:type="continuationSeparator" w:id="0">
    <w:p w14:paraId="662B395F" w14:textId="77777777" w:rsidR="00F85770" w:rsidRDefault="00F85770" w:rsidP="00B8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8FD7B" w14:textId="77777777" w:rsidR="00F85770" w:rsidRDefault="00F85770" w:rsidP="00B81E89">
      <w:r>
        <w:separator/>
      </w:r>
    </w:p>
  </w:footnote>
  <w:footnote w:type="continuationSeparator" w:id="0">
    <w:p w14:paraId="667DE723" w14:textId="77777777" w:rsidR="00F85770" w:rsidRDefault="00F85770" w:rsidP="00B8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1649"/>
    <w:multiLevelType w:val="hybridMultilevel"/>
    <w:tmpl w:val="F8AA2F80"/>
    <w:lvl w:ilvl="0" w:tplc="9FD436DC">
      <w:start w:val="1"/>
      <w:numFmt w:val="decimal"/>
      <w:lvlText w:val="（%1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10"/>
    <w:rsid w:val="001D20F8"/>
    <w:rsid w:val="002370CC"/>
    <w:rsid w:val="002C3F3F"/>
    <w:rsid w:val="004C11B0"/>
    <w:rsid w:val="00571BEC"/>
    <w:rsid w:val="006E0F13"/>
    <w:rsid w:val="00A62B61"/>
    <w:rsid w:val="00AB5510"/>
    <w:rsid w:val="00B81E89"/>
    <w:rsid w:val="00BC0B3D"/>
    <w:rsid w:val="00CE5FF4"/>
    <w:rsid w:val="00CE60DE"/>
    <w:rsid w:val="00D12F8B"/>
    <w:rsid w:val="00D27360"/>
    <w:rsid w:val="00F6457C"/>
    <w:rsid w:val="00F66915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FAD6B"/>
  <w15:chartTrackingRefBased/>
  <w15:docId w15:val="{B412D6FB-EF74-4011-A2AD-B1E1D847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1E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1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1E89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B81E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B81E89"/>
    <w:rPr>
      <w:rFonts w:ascii="Cambria" w:eastAsia="宋体" w:hAnsi="Cambria" w:cs="Times New Roman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BC0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5963-746A-4471-97AF-DCAF378E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987</Words>
  <Characters>5627</Characters>
  <Application>Microsoft Office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92551898@163.com</dc:creator>
  <cp:keywords/>
  <dc:description/>
  <cp:lastModifiedBy>13192551898@163.com</cp:lastModifiedBy>
  <cp:revision>4</cp:revision>
  <dcterms:created xsi:type="dcterms:W3CDTF">2019-11-27T15:45:00Z</dcterms:created>
  <dcterms:modified xsi:type="dcterms:W3CDTF">2019-12-04T15:08:00Z</dcterms:modified>
</cp:coreProperties>
</file>